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CFBEF4A" w:rsidR="0031261D" w:rsidRPr="00466028" w:rsidRDefault="008D1F8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6, 2020 - February 22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FACF79" w:rsidR="00466028" w:rsidRPr="00466028" w:rsidRDefault="008D1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5B06003" w:rsidR="00500DEF" w:rsidRPr="00466028" w:rsidRDefault="008D1F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4F2867" w:rsidR="00466028" w:rsidRPr="00466028" w:rsidRDefault="008D1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AB3422F" w:rsidR="00500DEF" w:rsidRPr="00466028" w:rsidRDefault="008D1F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5981025" w:rsidR="00466028" w:rsidRPr="00466028" w:rsidRDefault="008D1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0541AF3" w:rsidR="00500DEF" w:rsidRPr="00466028" w:rsidRDefault="008D1F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6E3C26" w:rsidR="00466028" w:rsidRPr="00466028" w:rsidRDefault="008D1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D394A8E" w:rsidR="00500DEF" w:rsidRPr="00466028" w:rsidRDefault="008D1F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608CD88" w:rsidR="00466028" w:rsidRPr="00466028" w:rsidRDefault="008D1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F7B15E3" w:rsidR="00500DEF" w:rsidRPr="00466028" w:rsidRDefault="008D1F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A783715" w:rsidR="00466028" w:rsidRPr="00466028" w:rsidRDefault="008D1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DE00F1D" w:rsidR="00500DEF" w:rsidRPr="00466028" w:rsidRDefault="008D1F8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9975B7" w:rsidR="00466028" w:rsidRPr="00466028" w:rsidRDefault="008D1F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CC778D1" w:rsidR="00500DEF" w:rsidRPr="00466028" w:rsidRDefault="008D1F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D1F8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D1F8D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0 weekly calendar</dc:title>
  <dc:subject>Free weekly calendar template for  February 16 to February 22, 2020</dc:subject>
  <dc:creator>General Blue Corporation</dc:creator>
  <keywords>Week 8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